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19" w:rsidRPr="007D3E62" w:rsidRDefault="00A81619" w:rsidP="00074E60">
      <w:pPr>
        <w:rPr>
          <w:b/>
          <w:bCs/>
          <w:color w:val="000000"/>
          <w:sz w:val="24"/>
          <w:szCs w:val="24"/>
        </w:rPr>
      </w:pPr>
    </w:p>
    <w:p w:rsidR="007137C2" w:rsidRPr="007D3E62" w:rsidRDefault="007137C2" w:rsidP="00074E60">
      <w:pPr>
        <w:rPr>
          <w:b/>
          <w:bCs/>
          <w:color w:val="000000"/>
          <w:sz w:val="24"/>
          <w:szCs w:val="24"/>
        </w:rPr>
      </w:pPr>
    </w:p>
    <w:p w:rsidR="0099594B" w:rsidRPr="007D3E62" w:rsidRDefault="0099594B" w:rsidP="001C30C5">
      <w:pPr>
        <w:jc w:val="center"/>
        <w:rPr>
          <w:b/>
          <w:bCs/>
          <w:color w:val="000000"/>
          <w:sz w:val="24"/>
          <w:szCs w:val="24"/>
        </w:rPr>
      </w:pPr>
      <w:r w:rsidRPr="007D3E62">
        <w:rPr>
          <w:b/>
          <w:bCs/>
          <w:color w:val="000000"/>
          <w:sz w:val="24"/>
          <w:szCs w:val="24"/>
        </w:rPr>
        <w:t>T.C.</w:t>
      </w:r>
    </w:p>
    <w:p w:rsidR="0099594B" w:rsidRPr="007D3E62" w:rsidRDefault="0099594B" w:rsidP="001C30C5">
      <w:pPr>
        <w:pStyle w:val="Balk1"/>
        <w:rPr>
          <w:b/>
          <w:bCs/>
          <w:color w:val="000000"/>
          <w:sz w:val="24"/>
          <w:szCs w:val="24"/>
        </w:rPr>
      </w:pPr>
      <w:r w:rsidRPr="007D3E62">
        <w:rPr>
          <w:b/>
          <w:bCs/>
          <w:color w:val="000000"/>
          <w:sz w:val="24"/>
          <w:szCs w:val="24"/>
        </w:rPr>
        <w:t>ANKARA</w:t>
      </w:r>
      <w:r w:rsidR="00502914" w:rsidRPr="007D3E62">
        <w:rPr>
          <w:b/>
          <w:bCs/>
          <w:color w:val="000000"/>
          <w:sz w:val="24"/>
          <w:szCs w:val="24"/>
        </w:rPr>
        <w:t xml:space="preserve"> BÜYÜKŞEHİR BELEDİYE BAŞKANLIĞI</w:t>
      </w:r>
      <w:r w:rsidRPr="007D3E62">
        <w:rPr>
          <w:b/>
          <w:bCs/>
          <w:color w:val="000000"/>
          <w:sz w:val="24"/>
          <w:szCs w:val="24"/>
        </w:rPr>
        <w:t>NDAN</w:t>
      </w:r>
    </w:p>
    <w:p w:rsidR="00074E60" w:rsidRPr="007D3E62" w:rsidRDefault="0099594B" w:rsidP="00CD4953">
      <w:pPr>
        <w:jc w:val="center"/>
        <w:rPr>
          <w:b/>
          <w:bCs/>
          <w:color w:val="000000"/>
          <w:sz w:val="24"/>
          <w:szCs w:val="24"/>
        </w:rPr>
      </w:pPr>
      <w:r w:rsidRPr="007D3E62">
        <w:rPr>
          <w:b/>
          <w:bCs/>
          <w:color w:val="000000"/>
          <w:sz w:val="24"/>
          <w:szCs w:val="24"/>
        </w:rPr>
        <w:t>(Taşınmaz Mal Satış İhale İlanı)</w:t>
      </w:r>
    </w:p>
    <w:p w:rsidR="007137C2" w:rsidRPr="007D3E62" w:rsidRDefault="007137C2" w:rsidP="00CD4953">
      <w:pPr>
        <w:jc w:val="center"/>
        <w:rPr>
          <w:b/>
          <w:bCs/>
          <w:sz w:val="24"/>
          <w:szCs w:val="24"/>
        </w:rPr>
      </w:pPr>
    </w:p>
    <w:p w:rsidR="00CF57EF" w:rsidRPr="007D3E62" w:rsidRDefault="0099594B" w:rsidP="00915340">
      <w:pPr>
        <w:pStyle w:val="GvdeMetni"/>
        <w:ind w:left="1062"/>
        <w:rPr>
          <w:sz w:val="24"/>
          <w:szCs w:val="24"/>
        </w:rPr>
      </w:pPr>
      <w:r w:rsidRPr="007D3E62">
        <w:rPr>
          <w:sz w:val="24"/>
          <w:szCs w:val="24"/>
        </w:rPr>
        <w:t>Mülkiyeti</w:t>
      </w:r>
      <w:r w:rsidR="00502914" w:rsidRPr="007D3E62">
        <w:rPr>
          <w:sz w:val="24"/>
          <w:szCs w:val="24"/>
        </w:rPr>
        <w:t xml:space="preserve"> Belediyemize ait</w:t>
      </w:r>
      <w:r w:rsidR="00C27A3A" w:rsidRPr="007D3E62">
        <w:rPr>
          <w:sz w:val="24"/>
          <w:szCs w:val="24"/>
        </w:rPr>
        <w:t xml:space="preserve"> aşağıda </w:t>
      </w:r>
      <w:r w:rsidR="00502914" w:rsidRPr="007D3E62">
        <w:rPr>
          <w:sz w:val="24"/>
          <w:szCs w:val="24"/>
        </w:rPr>
        <w:t>i</w:t>
      </w:r>
      <w:r w:rsidRPr="007D3E62">
        <w:rPr>
          <w:sz w:val="24"/>
          <w:szCs w:val="24"/>
        </w:rPr>
        <w:t xml:space="preserve">lçesi, </w:t>
      </w:r>
      <w:r w:rsidR="00110745" w:rsidRPr="007D3E62">
        <w:rPr>
          <w:sz w:val="24"/>
          <w:szCs w:val="24"/>
        </w:rPr>
        <w:t>Mahallesi</w:t>
      </w:r>
      <w:r w:rsidR="00502914" w:rsidRPr="007D3E62">
        <w:rPr>
          <w:sz w:val="24"/>
          <w:szCs w:val="24"/>
        </w:rPr>
        <w:t xml:space="preserve">, </w:t>
      </w:r>
      <w:r w:rsidR="00804837" w:rsidRPr="007D3E62">
        <w:rPr>
          <w:sz w:val="24"/>
          <w:szCs w:val="24"/>
        </w:rPr>
        <w:t>ada/</w:t>
      </w:r>
      <w:r w:rsidR="00502914" w:rsidRPr="007D3E62">
        <w:rPr>
          <w:sz w:val="24"/>
          <w:szCs w:val="24"/>
        </w:rPr>
        <w:t>parsel numarası</w:t>
      </w:r>
      <w:r w:rsidR="00110745" w:rsidRPr="007D3E62">
        <w:rPr>
          <w:sz w:val="24"/>
          <w:szCs w:val="24"/>
        </w:rPr>
        <w:t>,</w:t>
      </w:r>
      <w:r w:rsidR="00502914" w:rsidRPr="007D3E62">
        <w:rPr>
          <w:sz w:val="24"/>
          <w:szCs w:val="24"/>
        </w:rPr>
        <w:t xml:space="preserve"> </w:t>
      </w:r>
      <w:r w:rsidR="009758CE" w:rsidRPr="007D3E62">
        <w:rPr>
          <w:sz w:val="24"/>
          <w:szCs w:val="24"/>
        </w:rPr>
        <w:t xml:space="preserve"> </w:t>
      </w:r>
      <w:r w:rsidRPr="007D3E62">
        <w:rPr>
          <w:sz w:val="24"/>
          <w:szCs w:val="24"/>
        </w:rPr>
        <w:t>muhammen bedeli, ge</w:t>
      </w:r>
      <w:r w:rsidR="007811C5" w:rsidRPr="007D3E62">
        <w:rPr>
          <w:sz w:val="24"/>
          <w:szCs w:val="24"/>
        </w:rPr>
        <w:t xml:space="preserve">çici teminatı </w:t>
      </w:r>
      <w:r w:rsidR="00C27A3A" w:rsidRPr="007D3E62">
        <w:rPr>
          <w:sz w:val="24"/>
          <w:szCs w:val="24"/>
        </w:rPr>
        <w:t>yazılı taşınmaz</w:t>
      </w:r>
      <w:r w:rsidR="00F25DAD" w:rsidRPr="007D3E62">
        <w:rPr>
          <w:sz w:val="24"/>
          <w:szCs w:val="24"/>
        </w:rPr>
        <w:t>lar</w:t>
      </w:r>
      <w:r w:rsidRPr="007D3E62">
        <w:rPr>
          <w:sz w:val="24"/>
          <w:szCs w:val="24"/>
        </w:rPr>
        <w:t xml:space="preserve"> 2886 sayılı kanunun 36. maddesi gereğince,  Kapalı Zarf usulü ile</w:t>
      </w:r>
      <w:r w:rsidR="00EB7979" w:rsidRPr="007D3E62">
        <w:rPr>
          <w:sz w:val="24"/>
          <w:szCs w:val="24"/>
        </w:rPr>
        <w:t xml:space="preserve"> </w:t>
      </w:r>
      <w:r w:rsidR="004F326C" w:rsidRPr="007D3E62">
        <w:rPr>
          <w:b/>
          <w:sz w:val="24"/>
          <w:szCs w:val="24"/>
        </w:rPr>
        <w:t xml:space="preserve">peşin bedelle öncelikli olarak toptan; toptan teklif gelmemesi halinde ayrı </w:t>
      </w:r>
      <w:proofErr w:type="spellStart"/>
      <w:r w:rsidR="004F326C" w:rsidRPr="007D3E62">
        <w:rPr>
          <w:b/>
          <w:sz w:val="24"/>
          <w:szCs w:val="24"/>
        </w:rPr>
        <w:t>ayrı</w:t>
      </w:r>
      <w:proofErr w:type="spellEnd"/>
      <w:r w:rsidR="004F326C" w:rsidRPr="007D3E62">
        <w:rPr>
          <w:b/>
          <w:sz w:val="24"/>
          <w:szCs w:val="24"/>
        </w:rPr>
        <w:t xml:space="preserve"> </w:t>
      </w:r>
      <w:r w:rsidRPr="007D3E62">
        <w:rPr>
          <w:sz w:val="24"/>
          <w:szCs w:val="24"/>
        </w:rPr>
        <w:t>mülkiyet satışı yapılacaktır.</w:t>
      </w:r>
      <w:r w:rsidRPr="007D3E62">
        <w:rPr>
          <w:sz w:val="24"/>
          <w:szCs w:val="24"/>
        </w:rPr>
        <w:tab/>
      </w:r>
    </w:p>
    <w:p w:rsidR="00CF57EF" w:rsidRPr="007D3E62" w:rsidRDefault="0099594B" w:rsidP="00915340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>İhale</w:t>
      </w:r>
      <w:r w:rsidR="00A13B54" w:rsidRPr="007D3E62">
        <w:rPr>
          <w:sz w:val="24"/>
          <w:szCs w:val="24"/>
        </w:rPr>
        <w:t xml:space="preserve"> </w:t>
      </w:r>
      <w:r w:rsidR="008E5A1B" w:rsidRPr="007D3E62">
        <w:rPr>
          <w:b/>
          <w:sz w:val="24"/>
          <w:szCs w:val="24"/>
        </w:rPr>
        <w:t>27.11.2014</w:t>
      </w:r>
      <w:r w:rsidR="007D3B6F" w:rsidRPr="007D3E62">
        <w:rPr>
          <w:b/>
          <w:sz w:val="24"/>
          <w:szCs w:val="24"/>
        </w:rPr>
        <w:t xml:space="preserve"> </w:t>
      </w:r>
      <w:r w:rsidR="007D3B6F" w:rsidRPr="007D3E62">
        <w:rPr>
          <w:sz w:val="24"/>
          <w:szCs w:val="24"/>
        </w:rPr>
        <w:t>tarihinde</w:t>
      </w:r>
      <w:r w:rsidRPr="007D3E62">
        <w:rPr>
          <w:b/>
          <w:sz w:val="24"/>
          <w:szCs w:val="24"/>
        </w:rPr>
        <w:t xml:space="preserve"> </w:t>
      </w:r>
      <w:r w:rsidR="00EB7979" w:rsidRPr="007D3E62">
        <w:rPr>
          <w:sz w:val="24"/>
          <w:szCs w:val="24"/>
        </w:rPr>
        <w:t>Hipodrom Caddesi No: 5</w:t>
      </w:r>
      <w:r w:rsidRPr="007D3E62">
        <w:rPr>
          <w:sz w:val="24"/>
          <w:szCs w:val="24"/>
        </w:rPr>
        <w:t>’d</w:t>
      </w:r>
      <w:r w:rsidR="00EB7979" w:rsidRPr="007D3E62">
        <w:rPr>
          <w:sz w:val="24"/>
          <w:szCs w:val="24"/>
        </w:rPr>
        <w:t>e</w:t>
      </w:r>
      <w:r w:rsidRPr="007D3E62">
        <w:rPr>
          <w:sz w:val="24"/>
          <w:szCs w:val="24"/>
        </w:rPr>
        <w:t>ki Belediye Hizmet binasını</w:t>
      </w:r>
      <w:r w:rsidR="00B62BC3" w:rsidRPr="007D3E62">
        <w:rPr>
          <w:sz w:val="24"/>
          <w:szCs w:val="24"/>
        </w:rPr>
        <w:t xml:space="preserve">n </w:t>
      </w:r>
      <w:r w:rsidR="00EB7979" w:rsidRPr="007D3E62">
        <w:rPr>
          <w:sz w:val="24"/>
          <w:szCs w:val="24"/>
        </w:rPr>
        <w:t>18.</w:t>
      </w:r>
      <w:r w:rsidR="00B62BC3" w:rsidRPr="007D3E62">
        <w:rPr>
          <w:sz w:val="24"/>
          <w:szCs w:val="24"/>
        </w:rPr>
        <w:t xml:space="preserve"> katında bulunan ENCÜMEN s</w:t>
      </w:r>
      <w:r w:rsidRPr="007D3E62">
        <w:rPr>
          <w:sz w:val="24"/>
          <w:szCs w:val="24"/>
        </w:rPr>
        <w:t>alonunda to</w:t>
      </w:r>
      <w:r w:rsidR="006225A9" w:rsidRPr="007D3E62">
        <w:rPr>
          <w:sz w:val="24"/>
          <w:szCs w:val="24"/>
        </w:rPr>
        <w:t xml:space="preserve">planacak Belediye ENCÜMENİ' </w:t>
      </w:r>
      <w:proofErr w:type="spellStart"/>
      <w:proofErr w:type="gramStart"/>
      <w:r w:rsidR="006225A9" w:rsidRPr="007D3E62">
        <w:rPr>
          <w:sz w:val="24"/>
          <w:szCs w:val="24"/>
        </w:rPr>
        <w:t>nce</w:t>
      </w:r>
      <w:proofErr w:type="spellEnd"/>
      <w:r w:rsidR="00A13B54" w:rsidRPr="007D3E62">
        <w:rPr>
          <w:sz w:val="24"/>
          <w:szCs w:val="24"/>
        </w:rPr>
        <w:t xml:space="preserve">  </w:t>
      </w:r>
      <w:r w:rsidRPr="007D3E62">
        <w:rPr>
          <w:sz w:val="24"/>
          <w:szCs w:val="24"/>
        </w:rPr>
        <w:t>yapılacak</w:t>
      </w:r>
      <w:r w:rsidR="00992142" w:rsidRPr="007D3E62">
        <w:rPr>
          <w:sz w:val="24"/>
          <w:szCs w:val="24"/>
        </w:rPr>
        <w:t>tır</w:t>
      </w:r>
      <w:proofErr w:type="gramEnd"/>
      <w:r w:rsidR="009758CE" w:rsidRPr="007D3E62">
        <w:rPr>
          <w:sz w:val="24"/>
          <w:szCs w:val="24"/>
        </w:rPr>
        <w:t>.</w:t>
      </w:r>
    </w:p>
    <w:p w:rsidR="007137C2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 xml:space="preserve">İhale suretiyle satışı yapılacak </w:t>
      </w:r>
      <w:r w:rsidR="00992142" w:rsidRPr="007D3E62">
        <w:rPr>
          <w:sz w:val="24"/>
          <w:szCs w:val="24"/>
        </w:rPr>
        <w:t>taşınmaz</w:t>
      </w:r>
      <w:r w:rsidR="00915340" w:rsidRPr="007D3E62">
        <w:rPr>
          <w:sz w:val="24"/>
          <w:szCs w:val="24"/>
        </w:rPr>
        <w:t>ın</w:t>
      </w:r>
      <w:r w:rsidR="0064697F" w:rsidRPr="007D3E62">
        <w:rPr>
          <w:sz w:val="24"/>
          <w:szCs w:val="24"/>
        </w:rPr>
        <w:t xml:space="preserve"> satış </w:t>
      </w:r>
      <w:r w:rsidRPr="007D3E62">
        <w:rPr>
          <w:sz w:val="24"/>
          <w:szCs w:val="24"/>
        </w:rPr>
        <w:t xml:space="preserve">şartnamesi her gün çalışma saatleri içerisinde, Hipodrom Caddesi No: </w:t>
      </w:r>
      <w:r w:rsidR="00EB7979" w:rsidRPr="007D3E62">
        <w:rPr>
          <w:sz w:val="24"/>
          <w:szCs w:val="24"/>
        </w:rPr>
        <w:t>5</w:t>
      </w:r>
      <w:r w:rsidRPr="007D3E62">
        <w:rPr>
          <w:sz w:val="24"/>
          <w:szCs w:val="24"/>
        </w:rPr>
        <w:t xml:space="preserve"> </w:t>
      </w:r>
      <w:r w:rsidR="00EB7979" w:rsidRPr="007D3E62">
        <w:rPr>
          <w:sz w:val="24"/>
          <w:szCs w:val="24"/>
        </w:rPr>
        <w:t xml:space="preserve">Belediyemiz hizmet </w:t>
      </w:r>
      <w:proofErr w:type="gramStart"/>
      <w:r w:rsidR="00EB7979" w:rsidRPr="007D3E62">
        <w:rPr>
          <w:sz w:val="24"/>
          <w:szCs w:val="24"/>
        </w:rPr>
        <w:t xml:space="preserve">binası </w:t>
      </w:r>
      <w:r w:rsidRPr="007D3E62">
        <w:rPr>
          <w:sz w:val="24"/>
          <w:szCs w:val="24"/>
        </w:rPr>
        <w:t xml:space="preserve"> </w:t>
      </w:r>
      <w:r w:rsidR="00EB7979" w:rsidRPr="007D3E62">
        <w:rPr>
          <w:sz w:val="24"/>
          <w:szCs w:val="24"/>
        </w:rPr>
        <w:t>14</w:t>
      </w:r>
      <w:proofErr w:type="gramEnd"/>
      <w:r w:rsidR="00EB7979" w:rsidRPr="007D3E62">
        <w:rPr>
          <w:sz w:val="24"/>
          <w:szCs w:val="24"/>
        </w:rPr>
        <w:t xml:space="preserve">.katında bulunan </w:t>
      </w:r>
      <w:r w:rsidRPr="007D3E62">
        <w:rPr>
          <w:sz w:val="24"/>
          <w:szCs w:val="24"/>
        </w:rPr>
        <w:t xml:space="preserve">EMLAK </w:t>
      </w:r>
      <w:r w:rsidR="00E4019B" w:rsidRPr="007D3E62">
        <w:rPr>
          <w:sz w:val="24"/>
          <w:szCs w:val="24"/>
        </w:rPr>
        <w:t xml:space="preserve">ve </w:t>
      </w:r>
      <w:r w:rsidRPr="007D3E62">
        <w:rPr>
          <w:sz w:val="24"/>
          <w:szCs w:val="24"/>
        </w:rPr>
        <w:t>İSTİMLAK DAİRE</w:t>
      </w:r>
      <w:r w:rsidR="00E4019B" w:rsidRPr="007D3E62">
        <w:rPr>
          <w:sz w:val="24"/>
          <w:szCs w:val="24"/>
        </w:rPr>
        <w:t>Sİ</w:t>
      </w:r>
      <w:r w:rsidR="00EB7979" w:rsidRPr="007D3E62">
        <w:rPr>
          <w:sz w:val="24"/>
          <w:szCs w:val="24"/>
        </w:rPr>
        <w:t xml:space="preserve"> BAŞKANLIĞI Taşınmazlar Şube Müdürlüğü</w:t>
      </w:r>
      <w:r w:rsidRPr="007D3E62">
        <w:rPr>
          <w:sz w:val="24"/>
          <w:szCs w:val="24"/>
        </w:rPr>
        <w:t>nd</w:t>
      </w:r>
      <w:r w:rsidR="00EB7979" w:rsidRPr="007D3E62">
        <w:rPr>
          <w:sz w:val="24"/>
          <w:szCs w:val="24"/>
        </w:rPr>
        <w:t>e</w:t>
      </w:r>
      <w:r w:rsidRPr="007D3E62">
        <w:rPr>
          <w:sz w:val="24"/>
          <w:szCs w:val="24"/>
        </w:rPr>
        <w:t xml:space="preserve"> görülebilir</w:t>
      </w:r>
      <w:r w:rsidR="007D3E62">
        <w:rPr>
          <w:sz w:val="24"/>
          <w:szCs w:val="24"/>
        </w:rPr>
        <w:t>.</w:t>
      </w:r>
    </w:p>
    <w:p w:rsidR="00850EAE" w:rsidRPr="00850EAE" w:rsidRDefault="00850EAE" w:rsidP="00850EAE">
      <w:pPr>
        <w:pStyle w:val="ListeParagraf"/>
        <w:numPr>
          <w:ilvl w:val="0"/>
          <w:numId w:val="10"/>
        </w:numPr>
        <w:tabs>
          <w:tab w:val="left" w:pos="993"/>
        </w:tabs>
        <w:spacing w:before="100" w:beforeAutospacing="1" w:after="167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 xml:space="preserve">İstekliler, Şartnamenin 2. Maddesinde yazılı </w:t>
      </w:r>
      <w:r w:rsidRPr="004D1209">
        <w:rPr>
          <w:b/>
          <w:bCs/>
          <w:iCs/>
          <w:color w:val="000000"/>
          <w:sz w:val="24"/>
          <w:szCs w:val="24"/>
        </w:rPr>
        <w:t>‘‘ İhaleye girebilmek için isteklilerde aranan şartları ’’</w:t>
      </w:r>
      <w:r w:rsidRPr="00850EAE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850EAE">
        <w:rPr>
          <w:color w:val="000000"/>
          <w:sz w:val="24"/>
          <w:szCs w:val="24"/>
        </w:rPr>
        <w:t xml:space="preserve">sağlamak zorundadır. Şartnameye uygun olmayan veya içinde şartname hükümleri dışında şartlar ihtiva eden teklifler geçersiz sayılacaktır. Buna göre İsteklilerde aranacak bilgi ve belgeler; </w:t>
      </w:r>
    </w:p>
    <w:p w:rsidR="00850EAE" w:rsidRPr="00850EAE" w:rsidRDefault="00850EAE" w:rsidP="00850EAE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850EAE">
        <w:rPr>
          <w:color w:val="000000"/>
        </w:rPr>
        <w:t> </w:t>
      </w:r>
      <w:r w:rsidRPr="00850EAE">
        <w:rPr>
          <w:color w:val="000000"/>
          <w:sz w:val="24"/>
          <w:szCs w:val="24"/>
        </w:rPr>
        <w:t xml:space="preserve">- Kimlik ve Yetki Belgeleri, </w:t>
      </w:r>
    </w:p>
    <w:p w:rsidR="00850EAE" w:rsidRPr="00850EAE" w:rsidRDefault="00850EAE" w:rsidP="00850EAE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 xml:space="preserve">- </w:t>
      </w:r>
      <w:proofErr w:type="gramStart"/>
      <w:r w:rsidRPr="00850EAE">
        <w:rPr>
          <w:color w:val="000000"/>
          <w:sz w:val="24"/>
          <w:szCs w:val="24"/>
        </w:rPr>
        <w:t>İkametgah</w:t>
      </w:r>
      <w:proofErr w:type="gramEnd"/>
      <w:r w:rsidRPr="00850EAE">
        <w:rPr>
          <w:color w:val="000000"/>
          <w:sz w:val="24"/>
          <w:szCs w:val="24"/>
        </w:rPr>
        <w:t xml:space="preserve"> Belgesi,  </w:t>
      </w:r>
    </w:p>
    <w:p w:rsidR="00850EAE" w:rsidRPr="00850EAE" w:rsidRDefault="00850EAE" w:rsidP="00850EAE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 xml:space="preserve">- Teminat Alındı Makbuzu veya Banka Teminat Mektubu, </w:t>
      </w:r>
    </w:p>
    <w:p w:rsidR="00850EAE" w:rsidRPr="00850EAE" w:rsidRDefault="00850EAE" w:rsidP="00850EAE">
      <w:pPr>
        <w:pStyle w:val="ListeParagraf"/>
        <w:spacing w:before="100" w:beforeAutospacing="1" w:after="167"/>
        <w:ind w:left="927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 xml:space="preserve">- Yer Görme Belgesi, </w:t>
      </w:r>
    </w:p>
    <w:p w:rsidR="00850EAE" w:rsidRPr="00850EAE" w:rsidRDefault="00850EAE" w:rsidP="00850EAE">
      <w:pPr>
        <w:pStyle w:val="ListeParagraf"/>
        <w:spacing w:before="100" w:beforeAutospacing="1" w:after="167"/>
        <w:ind w:left="927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>- Şartname Alındı Makbuzu,</w:t>
      </w:r>
    </w:p>
    <w:p w:rsidR="00850EAE" w:rsidRPr="00850EAE" w:rsidRDefault="00850EAE" w:rsidP="00850EAE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>- Teklif Mektubu,</w:t>
      </w:r>
    </w:p>
    <w:p w:rsidR="00850EAE" w:rsidRPr="00850EAE" w:rsidRDefault="00850EAE" w:rsidP="00850EAE">
      <w:pPr>
        <w:pStyle w:val="ListeParagraf"/>
        <w:spacing w:before="100" w:beforeAutospacing="1" w:after="167"/>
        <w:ind w:left="927" w:right="-52"/>
        <w:jc w:val="both"/>
        <w:rPr>
          <w:color w:val="000000"/>
          <w:sz w:val="24"/>
          <w:szCs w:val="24"/>
        </w:rPr>
      </w:pPr>
      <w:r w:rsidRPr="00850EAE">
        <w:rPr>
          <w:color w:val="000000"/>
          <w:sz w:val="24"/>
          <w:szCs w:val="24"/>
        </w:rPr>
        <w:t>- Taşınmaz Mal Satış Şartnamesi</w:t>
      </w:r>
      <w:r w:rsidRPr="00850EAE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CF57EF" w:rsidRPr="007D3E62" w:rsidRDefault="00110745" w:rsidP="00915340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 xml:space="preserve">İhaleye iştirak edecek olanlar </w:t>
      </w:r>
      <w:r w:rsidR="00284EA0" w:rsidRPr="007D3E62">
        <w:rPr>
          <w:b/>
          <w:sz w:val="24"/>
          <w:szCs w:val="24"/>
        </w:rPr>
        <w:t>200</w:t>
      </w:r>
      <w:r w:rsidR="00D31277" w:rsidRPr="007D3E62">
        <w:rPr>
          <w:b/>
          <w:sz w:val="24"/>
          <w:szCs w:val="24"/>
        </w:rPr>
        <w:t xml:space="preserve"> TL</w:t>
      </w:r>
      <w:r w:rsidR="00D31277" w:rsidRPr="007D3E62">
        <w:rPr>
          <w:sz w:val="24"/>
          <w:szCs w:val="24"/>
        </w:rPr>
        <w:t xml:space="preserve"> karşılığında şartname almak zorundadırlar.</w:t>
      </w:r>
    </w:p>
    <w:p w:rsidR="00CF57EF" w:rsidRPr="007D3E62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>İhale için verilen teklif mektupları verildikten sonra geri alınamaz.</w:t>
      </w:r>
    </w:p>
    <w:p w:rsidR="00CF57EF" w:rsidRPr="007D3E62" w:rsidRDefault="0099594B" w:rsidP="00915340">
      <w:pPr>
        <w:pStyle w:val="GvdeMetni"/>
        <w:numPr>
          <w:ilvl w:val="0"/>
          <w:numId w:val="10"/>
        </w:numPr>
        <w:rPr>
          <w:sz w:val="24"/>
          <w:szCs w:val="24"/>
        </w:rPr>
      </w:pPr>
      <w:r w:rsidRPr="007D3E62">
        <w:rPr>
          <w:sz w:val="24"/>
          <w:szCs w:val="24"/>
        </w:rPr>
        <w:t>İhale için verilecek teklif mektubunda belirtilecek meblağ rakam ve yazı ile okunaklı bir şekilde  (Silinti, kazıntı olmayacak) yazılacaktır.</w:t>
      </w:r>
    </w:p>
    <w:p w:rsidR="00CF57EF" w:rsidRPr="007D3E62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 xml:space="preserve">Teklif mektuplarının en geç </w:t>
      </w:r>
      <w:r w:rsidRPr="007D3E62">
        <w:rPr>
          <w:b/>
          <w:bCs/>
          <w:sz w:val="24"/>
          <w:szCs w:val="24"/>
        </w:rPr>
        <w:t>ihale günü</w:t>
      </w:r>
      <w:r w:rsidRPr="007D3E62">
        <w:rPr>
          <w:b/>
          <w:sz w:val="24"/>
          <w:szCs w:val="24"/>
        </w:rPr>
        <w:t xml:space="preserve"> saat 12.</w:t>
      </w:r>
      <w:proofErr w:type="spellStart"/>
      <w:r w:rsidRPr="007D3E62">
        <w:rPr>
          <w:b/>
          <w:sz w:val="24"/>
          <w:szCs w:val="24"/>
        </w:rPr>
        <w:t>oo</w:t>
      </w:r>
      <w:proofErr w:type="spellEnd"/>
      <w:r w:rsidRPr="007D3E62">
        <w:rPr>
          <w:b/>
          <w:sz w:val="24"/>
          <w:szCs w:val="24"/>
        </w:rPr>
        <w:t>' ye</w:t>
      </w:r>
      <w:r w:rsidRPr="007D3E62">
        <w:rPr>
          <w:sz w:val="24"/>
          <w:szCs w:val="24"/>
        </w:rPr>
        <w:t xml:space="preserve"> kadar ihalenin yapılacağı adreste bulunan ENCÜMEN Başkanlığına</w:t>
      </w:r>
      <w:r w:rsidR="00EB7979" w:rsidRPr="007D3E62">
        <w:rPr>
          <w:sz w:val="24"/>
          <w:szCs w:val="24"/>
        </w:rPr>
        <w:t xml:space="preserve"> (7. katta bulunan</w:t>
      </w:r>
      <w:r w:rsidR="00DD7E3C" w:rsidRPr="007D3E62">
        <w:rPr>
          <w:sz w:val="24"/>
          <w:szCs w:val="24"/>
        </w:rPr>
        <w:t xml:space="preserve"> Yazı işleri ve Kararlar D</w:t>
      </w:r>
      <w:r w:rsidRPr="007D3E62">
        <w:rPr>
          <w:sz w:val="24"/>
          <w:szCs w:val="24"/>
        </w:rPr>
        <w:t>aire</w:t>
      </w:r>
      <w:r w:rsidR="00B72929" w:rsidRPr="007D3E62">
        <w:rPr>
          <w:sz w:val="24"/>
          <w:szCs w:val="24"/>
        </w:rPr>
        <w:t>si</w:t>
      </w:r>
      <w:r w:rsidRPr="007D3E62">
        <w:rPr>
          <w:sz w:val="24"/>
          <w:szCs w:val="24"/>
        </w:rPr>
        <w:t xml:space="preserve"> Başkanlığı</w:t>
      </w:r>
      <w:r w:rsidR="00B72929" w:rsidRPr="007D3E62">
        <w:rPr>
          <w:sz w:val="24"/>
          <w:szCs w:val="24"/>
        </w:rPr>
        <w:t>na</w:t>
      </w:r>
      <w:r w:rsidRPr="007D3E62">
        <w:rPr>
          <w:sz w:val="24"/>
          <w:szCs w:val="24"/>
        </w:rPr>
        <w:t>) verilmesi şarttır. Bu saatten sonra verilecek teklif mektupları veya her hangi bir nedenle oluşacak gecikmeler dikkate alınmaz.</w:t>
      </w:r>
    </w:p>
    <w:p w:rsidR="007137C2" w:rsidRPr="007D3E62" w:rsidRDefault="0099594B" w:rsidP="00CF57EF">
      <w:pPr>
        <w:pStyle w:val="GvdeMetni"/>
        <w:numPr>
          <w:ilvl w:val="0"/>
          <w:numId w:val="10"/>
        </w:numPr>
        <w:rPr>
          <w:sz w:val="24"/>
          <w:szCs w:val="24"/>
        </w:rPr>
      </w:pPr>
      <w:r w:rsidRPr="007D3E62">
        <w:rPr>
          <w:sz w:val="24"/>
          <w:szCs w:val="24"/>
        </w:rPr>
        <w:t xml:space="preserve">Satış şartnamesinde </w:t>
      </w:r>
      <w:r w:rsidR="00F956AB" w:rsidRPr="007D3E62">
        <w:rPr>
          <w:sz w:val="24"/>
          <w:szCs w:val="24"/>
        </w:rPr>
        <w:t>belirtilen hususlarla taşınmaz</w:t>
      </w:r>
      <w:r w:rsidR="00992142" w:rsidRPr="007D3E62">
        <w:rPr>
          <w:sz w:val="24"/>
          <w:szCs w:val="24"/>
        </w:rPr>
        <w:t>a</w:t>
      </w:r>
      <w:r w:rsidRPr="007D3E62">
        <w:rPr>
          <w:sz w:val="24"/>
          <w:szCs w:val="24"/>
        </w:rPr>
        <w:t xml:space="preserve"> ait dosyasındaki bilgileri ve tapudaki </w:t>
      </w:r>
      <w:proofErr w:type="spellStart"/>
      <w:r w:rsidRPr="007D3E62">
        <w:rPr>
          <w:sz w:val="24"/>
          <w:szCs w:val="24"/>
        </w:rPr>
        <w:t>takyidatları</w:t>
      </w:r>
      <w:proofErr w:type="spellEnd"/>
      <w:r w:rsidRPr="007D3E62">
        <w:rPr>
          <w:sz w:val="24"/>
          <w:szCs w:val="24"/>
        </w:rPr>
        <w:t xml:space="preserve"> alıcı aynen kabul etmiş sayılır. İhalenin kesinleşmesinden sonra ihale uhdesinde kalanlar, Satış Şartnamesine aykırı bir talepte bulunamazlar</w:t>
      </w:r>
      <w:r w:rsidR="007D3E62">
        <w:rPr>
          <w:sz w:val="24"/>
          <w:szCs w:val="24"/>
        </w:rPr>
        <w:t>.</w:t>
      </w:r>
    </w:p>
    <w:p w:rsidR="00CF57EF" w:rsidRPr="007D3E62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 xml:space="preserve">Satıştan mütevellit bütün vergi, resmi harç, ilan giderleri, tapu harçları, </w:t>
      </w:r>
      <w:r w:rsidR="00F25DAD" w:rsidRPr="007D3E62">
        <w:rPr>
          <w:sz w:val="24"/>
          <w:szCs w:val="24"/>
        </w:rPr>
        <w:t xml:space="preserve">proje ortaklık giderleri, </w:t>
      </w:r>
      <w:r w:rsidRPr="007D3E62">
        <w:rPr>
          <w:sz w:val="24"/>
          <w:szCs w:val="24"/>
        </w:rPr>
        <w:t>alım satım giderleri,  gibi ödenmesi gereken her türlü g</w:t>
      </w:r>
      <w:r w:rsidR="002B3FA0" w:rsidRPr="007D3E62">
        <w:rPr>
          <w:sz w:val="24"/>
          <w:szCs w:val="24"/>
        </w:rPr>
        <w:t xml:space="preserve">iderler alıcıya ait olup, </w:t>
      </w:r>
      <w:proofErr w:type="gramStart"/>
      <w:r w:rsidR="002B3FA0" w:rsidRPr="007D3E62">
        <w:rPr>
          <w:sz w:val="24"/>
          <w:szCs w:val="24"/>
        </w:rPr>
        <w:t>alıcı</w:t>
      </w:r>
      <w:r w:rsidR="00A81619" w:rsidRPr="007D3E62">
        <w:rPr>
          <w:sz w:val="24"/>
          <w:szCs w:val="24"/>
        </w:rPr>
        <w:t xml:space="preserve"> </w:t>
      </w:r>
      <w:r w:rsidR="00020D72" w:rsidRPr="007D3E62">
        <w:rPr>
          <w:sz w:val="24"/>
          <w:szCs w:val="24"/>
        </w:rPr>
        <w:t xml:space="preserve"> </w:t>
      </w:r>
      <w:r w:rsidRPr="007D3E62">
        <w:rPr>
          <w:sz w:val="24"/>
          <w:szCs w:val="24"/>
        </w:rPr>
        <w:t>tarafından</w:t>
      </w:r>
      <w:proofErr w:type="gramEnd"/>
      <w:r w:rsidRPr="007D3E62">
        <w:rPr>
          <w:sz w:val="24"/>
          <w:szCs w:val="24"/>
        </w:rPr>
        <w:t xml:space="preserve"> kanuni süresinde ödenecektir</w:t>
      </w:r>
      <w:r w:rsidR="007137C2" w:rsidRPr="007D3E62">
        <w:rPr>
          <w:sz w:val="24"/>
          <w:szCs w:val="24"/>
        </w:rPr>
        <w:t>.</w:t>
      </w:r>
    </w:p>
    <w:p w:rsidR="00CF57EF" w:rsidRPr="007D3E62" w:rsidRDefault="0099594B" w:rsidP="00CF57EF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7D3E62">
        <w:rPr>
          <w:sz w:val="24"/>
          <w:szCs w:val="24"/>
        </w:rPr>
        <w:t xml:space="preserve">İhale Komisyonu (ENCÜMEN) gerekçesini karar içeriğinde belirtmek koşulu ile ihaleyi yapıp yapmamakta serbesttir. </w:t>
      </w:r>
      <w:proofErr w:type="spellStart"/>
      <w:r w:rsidRPr="007D3E62">
        <w:rPr>
          <w:sz w:val="24"/>
          <w:szCs w:val="24"/>
        </w:rPr>
        <w:t>ENCÜMEN’ce</w:t>
      </w:r>
      <w:proofErr w:type="spellEnd"/>
      <w:r w:rsidRPr="007D3E62">
        <w:rPr>
          <w:sz w:val="24"/>
          <w:szCs w:val="24"/>
        </w:rPr>
        <w:t xml:space="preserve"> uygun görülerek karara bağlanan ihale kararı ise; İta Amiri’nin </w:t>
      </w:r>
      <w:proofErr w:type="spellStart"/>
      <w:r w:rsidRPr="007D3E62">
        <w:rPr>
          <w:sz w:val="24"/>
          <w:szCs w:val="24"/>
        </w:rPr>
        <w:t>ONAY’ını</w:t>
      </w:r>
      <w:proofErr w:type="spellEnd"/>
      <w:r w:rsidRPr="007D3E62">
        <w:rPr>
          <w:sz w:val="24"/>
          <w:szCs w:val="24"/>
        </w:rPr>
        <w:t xml:space="preserve"> takiben geçerlilik kazanacağı gibi, İta Amiri’nin ihaleyi </w:t>
      </w:r>
      <w:proofErr w:type="spellStart"/>
      <w:r w:rsidRPr="007D3E62">
        <w:rPr>
          <w:sz w:val="24"/>
          <w:szCs w:val="24"/>
        </w:rPr>
        <w:t>fesh</w:t>
      </w:r>
      <w:proofErr w:type="spellEnd"/>
      <w:r w:rsidRPr="007D3E62">
        <w:rPr>
          <w:sz w:val="24"/>
          <w:szCs w:val="24"/>
        </w:rPr>
        <w:t xml:space="preserve"> etmesi halinde, iştirakçi idareye karşı herhangi bir hak iddiasında bulunamaz.</w:t>
      </w:r>
    </w:p>
    <w:p w:rsidR="007137C2" w:rsidRPr="00850EAE" w:rsidRDefault="004F326C" w:rsidP="007137C2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 w:rsidRPr="00850EAE">
        <w:rPr>
          <w:sz w:val="24"/>
          <w:szCs w:val="24"/>
        </w:rPr>
        <w:t>İş bu ihalede söz konusu taşınmaza/taşınmazlara ilişkin 5393 sayılı Kanunun 73. Maddesi hükümleri</w:t>
      </w:r>
      <w:r w:rsidR="00A74AC3" w:rsidRPr="00850EAE">
        <w:rPr>
          <w:sz w:val="24"/>
          <w:szCs w:val="24"/>
        </w:rPr>
        <w:t xml:space="preserve">nde yer alan “…Kentsel Dönüşüm ve Gelişim Proje alanlarında yapılacak alt yapı ve </w:t>
      </w:r>
      <w:proofErr w:type="gramStart"/>
      <w:r w:rsidR="00A74AC3" w:rsidRPr="00850EAE">
        <w:rPr>
          <w:sz w:val="24"/>
          <w:szCs w:val="24"/>
        </w:rPr>
        <w:t>rekreasyon</w:t>
      </w:r>
      <w:proofErr w:type="gramEnd"/>
      <w:r w:rsidR="00A74AC3" w:rsidRPr="00850EAE">
        <w:rPr>
          <w:sz w:val="24"/>
          <w:szCs w:val="24"/>
        </w:rPr>
        <w:t xml:space="preserve"> harcamaları proje ortaklık gideri sayılır</w:t>
      </w:r>
      <w:r w:rsidR="0053040D" w:rsidRPr="00850EAE">
        <w:rPr>
          <w:sz w:val="24"/>
          <w:szCs w:val="24"/>
        </w:rPr>
        <w:t>. Gayrimenkul sahipleri sahip oldukları inşaatın toplam metrekaresi oranında</w:t>
      </w:r>
      <w:r w:rsidR="0053040D" w:rsidRPr="007D3E62">
        <w:rPr>
          <w:b/>
          <w:sz w:val="24"/>
          <w:szCs w:val="24"/>
        </w:rPr>
        <w:t xml:space="preserve"> </w:t>
      </w:r>
      <w:r w:rsidR="0053040D" w:rsidRPr="00850EAE">
        <w:rPr>
          <w:sz w:val="24"/>
          <w:szCs w:val="24"/>
        </w:rPr>
        <w:t>proje ortak giderlerine katılmak zorundadır. Proje Ortak Gideri ödenmeden inşaat ruhsatı, yapılan binalar</w:t>
      </w:r>
      <w:r w:rsidR="007137C2" w:rsidRPr="00850EAE">
        <w:rPr>
          <w:sz w:val="24"/>
          <w:szCs w:val="24"/>
        </w:rPr>
        <w:t xml:space="preserve">a yapı kullanma izni verilmez; </w:t>
      </w:r>
      <w:r w:rsidR="0053040D" w:rsidRPr="00850EAE">
        <w:rPr>
          <w:sz w:val="24"/>
          <w:szCs w:val="24"/>
        </w:rPr>
        <w:t>su, doğalgaz ve</w:t>
      </w:r>
      <w:r w:rsidR="007137C2" w:rsidRPr="00850EAE">
        <w:rPr>
          <w:sz w:val="24"/>
          <w:szCs w:val="24"/>
        </w:rPr>
        <w:t xml:space="preserve"> elektrik bağlanmaz…” hükmü esas alınacak olup, alıcı tarafından kabul edilmiş sayılacaktır.</w:t>
      </w:r>
    </w:p>
    <w:p w:rsidR="00F042CB" w:rsidRPr="00850EAE" w:rsidRDefault="0099594B" w:rsidP="00074E60">
      <w:pPr>
        <w:pStyle w:val="ListeParagraf"/>
        <w:numPr>
          <w:ilvl w:val="0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850EAE">
        <w:rPr>
          <w:sz w:val="24"/>
          <w:szCs w:val="24"/>
        </w:rPr>
        <w:t>İş bu ihale ilanı genel bilgi mahiyetinde olup, satışta ihale şartnamesi hükümleri uygulanacaktır.</w:t>
      </w:r>
    </w:p>
    <w:p w:rsidR="00850EAE" w:rsidRPr="00850EAE" w:rsidRDefault="00850EAE" w:rsidP="00850EAE">
      <w:pPr>
        <w:tabs>
          <w:tab w:val="left" w:pos="709"/>
        </w:tabs>
        <w:jc w:val="both"/>
        <w:rPr>
          <w:sz w:val="24"/>
          <w:szCs w:val="24"/>
        </w:rPr>
      </w:pPr>
    </w:p>
    <w:p w:rsidR="00850EAE" w:rsidRDefault="00850EAE" w:rsidP="00850EAE">
      <w:pPr>
        <w:tabs>
          <w:tab w:val="left" w:pos="709"/>
        </w:tabs>
        <w:jc w:val="both"/>
        <w:rPr>
          <w:sz w:val="24"/>
          <w:szCs w:val="24"/>
        </w:rPr>
      </w:pPr>
    </w:p>
    <w:p w:rsidR="00850EAE" w:rsidRDefault="00850EAE" w:rsidP="00850EAE">
      <w:pPr>
        <w:tabs>
          <w:tab w:val="left" w:pos="709"/>
        </w:tabs>
        <w:jc w:val="both"/>
        <w:rPr>
          <w:sz w:val="24"/>
          <w:szCs w:val="24"/>
        </w:rPr>
      </w:pPr>
    </w:p>
    <w:p w:rsidR="00850EAE" w:rsidRPr="00850EAE" w:rsidRDefault="00850EAE" w:rsidP="00850EAE">
      <w:pPr>
        <w:tabs>
          <w:tab w:val="left" w:pos="709"/>
        </w:tabs>
        <w:jc w:val="both"/>
        <w:rPr>
          <w:sz w:val="24"/>
          <w:szCs w:val="24"/>
        </w:rPr>
      </w:pPr>
    </w:p>
    <w:p w:rsidR="007137C2" w:rsidRPr="007D3E62" w:rsidRDefault="007137C2" w:rsidP="007137C2">
      <w:pPr>
        <w:pStyle w:val="ListeParagraf"/>
        <w:rPr>
          <w:sz w:val="24"/>
          <w:szCs w:val="24"/>
        </w:rPr>
      </w:pPr>
    </w:p>
    <w:p w:rsidR="007137C2" w:rsidRPr="007D3E62" w:rsidRDefault="007137C2" w:rsidP="007137C2">
      <w:pPr>
        <w:tabs>
          <w:tab w:val="left" w:pos="709"/>
        </w:tabs>
        <w:jc w:val="both"/>
        <w:rPr>
          <w:sz w:val="24"/>
          <w:szCs w:val="24"/>
        </w:rPr>
      </w:pPr>
    </w:p>
    <w:p w:rsidR="007137C2" w:rsidRPr="007D3E62" w:rsidRDefault="007137C2" w:rsidP="007137C2">
      <w:pPr>
        <w:tabs>
          <w:tab w:val="left" w:pos="709"/>
        </w:tabs>
        <w:jc w:val="both"/>
        <w:rPr>
          <w:sz w:val="24"/>
          <w:szCs w:val="24"/>
        </w:rPr>
      </w:pPr>
    </w:p>
    <w:p w:rsidR="00B4350C" w:rsidRPr="007D3E62" w:rsidRDefault="00B4350C" w:rsidP="007137C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597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29"/>
        <w:gridCol w:w="1001"/>
        <w:gridCol w:w="1140"/>
        <w:gridCol w:w="1274"/>
        <w:gridCol w:w="1221"/>
        <w:gridCol w:w="1008"/>
        <w:gridCol w:w="980"/>
        <w:gridCol w:w="1068"/>
        <w:gridCol w:w="897"/>
        <w:gridCol w:w="1475"/>
        <w:gridCol w:w="1640"/>
        <w:gridCol w:w="1520"/>
        <w:gridCol w:w="1047"/>
        <w:gridCol w:w="1074"/>
      </w:tblGrid>
      <w:tr w:rsidR="00B4350C" w:rsidRPr="00B4350C" w:rsidTr="00B4350C">
        <w:trPr>
          <w:trHeight w:val="7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İlçes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Mahallesi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 xml:space="preserve">Ada/Parsel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Alanı (m2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sz w:val="24"/>
                <w:szCs w:val="24"/>
              </w:rPr>
            </w:pPr>
            <w:r w:rsidRPr="00B4350C">
              <w:rPr>
                <w:b/>
                <w:bCs/>
                <w:sz w:val="24"/>
                <w:szCs w:val="24"/>
              </w:rPr>
              <w:t>Belediye Hisses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TL/M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Plan Amacı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H.</w:t>
            </w:r>
            <w:proofErr w:type="spellStart"/>
            <w:r w:rsidRPr="00B4350C">
              <w:rPr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B4350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 xml:space="preserve">Top. </w:t>
            </w:r>
            <w:proofErr w:type="spellStart"/>
            <w:r w:rsidRPr="00B4350C">
              <w:rPr>
                <w:b/>
                <w:bCs/>
                <w:color w:val="000000"/>
                <w:sz w:val="24"/>
                <w:szCs w:val="24"/>
              </w:rPr>
              <w:t>İnş</w:t>
            </w:r>
            <w:proofErr w:type="spellEnd"/>
            <w:r w:rsidRPr="00B4350C">
              <w:rPr>
                <w:b/>
                <w:bCs/>
                <w:color w:val="000000"/>
                <w:sz w:val="24"/>
                <w:szCs w:val="24"/>
              </w:rPr>
              <w:t>. Alanı(m2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Muhammen Bedel (TL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Geçici Teminat (TL)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İhale Saati (Toptan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İhale Saati    (Ayrı Ayrı)</w:t>
            </w:r>
          </w:p>
        </w:tc>
      </w:tr>
      <w:tr w:rsidR="00B4350C" w:rsidRPr="00B4350C" w:rsidTr="00B4350C">
        <w:trPr>
          <w:trHeight w:val="24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Dikmen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9255/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5,934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T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7,978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6,615,2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498,456.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4350C">
              <w:rPr>
                <w:color w:val="000000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4350C">
              <w:rPr>
                <w:color w:val="000000"/>
                <w:sz w:val="24"/>
                <w:szCs w:val="24"/>
              </w:rPr>
              <w:t>14:02</w:t>
            </w:r>
            <w:proofErr w:type="gramEnd"/>
          </w:p>
        </w:tc>
      </w:tr>
      <w:tr w:rsidR="00B4350C" w:rsidRPr="00B4350C" w:rsidTr="00B4350C">
        <w:trPr>
          <w:trHeight w:val="24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Dikmen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9266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15,512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T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46,948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43,433,6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,303,008.0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50C" w:rsidRPr="00B4350C" w:rsidRDefault="00B4350C" w:rsidP="00B435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4350C">
              <w:rPr>
                <w:color w:val="000000"/>
                <w:sz w:val="24"/>
                <w:szCs w:val="24"/>
              </w:rPr>
              <w:t>14:04</w:t>
            </w:r>
            <w:proofErr w:type="gramEnd"/>
          </w:p>
        </w:tc>
      </w:tr>
      <w:tr w:rsidR="00B4350C" w:rsidRPr="00B4350C" w:rsidTr="00B4350C">
        <w:trPr>
          <w:trHeight w:val="24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Dikmen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9267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57,346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T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74,467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60,568,8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4,817,064.0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50C" w:rsidRPr="00B4350C" w:rsidRDefault="00B4350C" w:rsidP="00B435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4350C">
              <w:rPr>
                <w:color w:val="000000"/>
                <w:sz w:val="24"/>
                <w:szCs w:val="24"/>
              </w:rPr>
              <w:t>14:06</w:t>
            </w:r>
            <w:proofErr w:type="gramEnd"/>
          </w:p>
        </w:tc>
      </w:tr>
      <w:tr w:rsidR="00B4350C" w:rsidRPr="00B4350C" w:rsidTr="00B4350C">
        <w:trPr>
          <w:trHeight w:val="24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Dikmen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9271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34,625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T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93,231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96,950,0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908,500.0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50C" w:rsidRPr="00B4350C" w:rsidRDefault="00B4350C" w:rsidP="00B435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4350C">
              <w:rPr>
                <w:color w:val="000000"/>
                <w:sz w:val="24"/>
                <w:szCs w:val="24"/>
              </w:rPr>
              <w:t>14:08</w:t>
            </w:r>
            <w:proofErr w:type="gramEnd"/>
          </w:p>
        </w:tc>
      </w:tr>
      <w:tr w:rsidR="00B4350C" w:rsidRPr="00B4350C" w:rsidTr="00B4350C">
        <w:trPr>
          <w:trHeight w:val="24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Dikmen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9272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26,514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80,260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74,239,2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227,176.0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50C" w:rsidRPr="00B4350C" w:rsidRDefault="00B4350C" w:rsidP="00B435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4350C">
              <w:rPr>
                <w:color w:val="000000"/>
                <w:sz w:val="24"/>
                <w:szCs w:val="24"/>
              </w:rPr>
              <w:t>14:10</w:t>
            </w:r>
            <w:proofErr w:type="gramEnd"/>
          </w:p>
        </w:tc>
      </w:tr>
      <w:tr w:rsidR="00B4350C" w:rsidRPr="00B4350C" w:rsidTr="00B4350C">
        <w:trPr>
          <w:trHeight w:val="24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Dikmen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9275/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49,905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51,108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39,734,0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4,192,020.0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50C" w:rsidRPr="00B4350C" w:rsidRDefault="00B4350C" w:rsidP="00B435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4350C">
              <w:rPr>
                <w:color w:val="000000"/>
                <w:sz w:val="24"/>
                <w:szCs w:val="24"/>
              </w:rPr>
              <w:t>14:12</w:t>
            </w:r>
            <w:proofErr w:type="gramEnd"/>
          </w:p>
        </w:tc>
      </w:tr>
      <w:tr w:rsidR="00B4350C" w:rsidRPr="00B4350C" w:rsidTr="00B4350C">
        <w:trPr>
          <w:trHeight w:val="24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Dikmen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9273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22,441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67,989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62,834,8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,885,044.0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50C" w:rsidRPr="00B4350C" w:rsidRDefault="00B4350C" w:rsidP="00B435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4350C">
              <w:rPr>
                <w:color w:val="000000"/>
                <w:sz w:val="24"/>
                <w:szCs w:val="24"/>
              </w:rPr>
              <w:t>14:14</w:t>
            </w:r>
            <w:proofErr w:type="gramEnd"/>
          </w:p>
        </w:tc>
      </w:tr>
      <w:tr w:rsidR="00B4350C" w:rsidRPr="00B4350C" w:rsidTr="00B4350C">
        <w:trPr>
          <w:trHeight w:val="24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Dikmen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9276/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15,679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Konu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47,302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43,901,2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,317,036.0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50C" w:rsidRPr="00B4350C" w:rsidRDefault="00B4350C" w:rsidP="00B435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4350C">
              <w:rPr>
                <w:color w:val="000000"/>
                <w:sz w:val="24"/>
                <w:szCs w:val="24"/>
              </w:rPr>
              <w:t>14:16</w:t>
            </w:r>
            <w:proofErr w:type="gramEnd"/>
          </w:p>
        </w:tc>
      </w:tr>
      <w:tr w:rsidR="00B4350C" w:rsidRPr="00B4350C" w:rsidTr="00B4350C">
        <w:trPr>
          <w:trHeight w:val="31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Çankay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 xml:space="preserve">Dikmen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9274/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sz w:val="24"/>
                <w:szCs w:val="24"/>
              </w:rPr>
            </w:pPr>
            <w:r w:rsidRPr="00B4350C">
              <w:rPr>
                <w:sz w:val="24"/>
                <w:szCs w:val="24"/>
              </w:rPr>
              <w:t>6,312.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T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2,800.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Bölgesel Tic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Serbe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2,624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17,673,6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r w:rsidRPr="00B4350C">
              <w:rPr>
                <w:color w:val="000000"/>
                <w:sz w:val="24"/>
                <w:szCs w:val="24"/>
              </w:rPr>
              <w:t>530,208.0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350C" w:rsidRPr="00B4350C" w:rsidRDefault="00B4350C" w:rsidP="00B435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4350C">
              <w:rPr>
                <w:color w:val="000000"/>
                <w:sz w:val="24"/>
                <w:szCs w:val="24"/>
              </w:rPr>
              <w:t>14:18</w:t>
            </w:r>
            <w:proofErr w:type="gramEnd"/>
          </w:p>
        </w:tc>
      </w:tr>
      <w:tr w:rsidR="00B4350C" w:rsidRPr="00B4350C" w:rsidTr="00B4350C">
        <w:trPr>
          <w:trHeight w:val="24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234,268.00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691,907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655,950,400.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19,678,512.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50C" w:rsidRPr="00B4350C" w:rsidRDefault="00B4350C" w:rsidP="00B4350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350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137C2" w:rsidRPr="007D3E62" w:rsidRDefault="007137C2" w:rsidP="007137C2">
      <w:pPr>
        <w:tabs>
          <w:tab w:val="left" w:pos="709"/>
        </w:tabs>
        <w:jc w:val="both"/>
        <w:rPr>
          <w:sz w:val="24"/>
          <w:szCs w:val="24"/>
        </w:rPr>
      </w:pPr>
    </w:p>
    <w:p w:rsidR="007137C2" w:rsidRPr="007D3E62" w:rsidRDefault="007137C2" w:rsidP="007137C2">
      <w:pPr>
        <w:tabs>
          <w:tab w:val="left" w:pos="709"/>
        </w:tabs>
        <w:jc w:val="both"/>
        <w:rPr>
          <w:sz w:val="24"/>
          <w:szCs w:val="24"/>
        </w:rPr>
      </w:pPr>
    </w:p>
    <w:p w:rsidR="004F326C" w:rsidRPr="007D3E62" w:rsidRDefault="004F326C" w:rsidP="004F326C">
      <w:pPr>
        <w:tabs>
          <w:tab w:val="left" w:pos="709"/>
        </w:tabs>
        <w:rPr>
          <w:sz w:val="24"/>
          <w:szCs w:val="24"/>
        </w:rPr>
      </w:pPr>
      <w:r w:rsidRPr="007D3E62">
        <w:rPr>
          <w:sz w:val="24"/>
          <w:szCs w:val="24"/>
        </w:rPr>
        <w:tab/>
      </w:r>
    </w:p>
    <w:p w:rsidR="002B0C5E" w:rsidRPr="007D3E62" w:rsidRDefault="002B0C5E" w:rsidP="004F326C">
      <w:pPr>
        <w:tabs>
          <w:tab w:val="left" w:pos="709"/>
        </w:tabs>
        <w:rPr>
          <w:sz w:val="24"/>
          <w:szCs w:val="24"/>
        </w:rPr>
      </w:pPr>
    </w:p>
    <w:p w:rsidR="00212687" w:rsidRPr="007D3E62" w:rsidRDefault="004B3C62" w:rsidP="00911FCD">
      <w:pPr>
        <w:ind w:firstLine="708"/>
        <w:rPr>
          <w:sz w:val="24"/>
          <w:szCs w:val="24"/>
        </w:rPr>
      </w:pPr>
      <w:r w:rsidRPr="007D3E62">
        <w:rPr>
          <w:sz w:val="24"/>
          <w:szCs w:val="24"/>
        </w:rPr>
        <w:t xml:space="preserve">Ankara Büyükşehir Belediyesi İnternet Adresi </w:t>
      </w:r>
      <w:hyperlink r:id="rId6" w:history="1">
        <w:r w:rsidRPr="007D3E62">
          <w:rPr>
            <w:rStyle w:val="Kpr"/>
            <w:color w:val="auto"/>
            <w:sz w:val="24"/>
            <w:szCs w:val="24"/>
          </w:rPr>
          <w:t>www.ankara.bel.tr</w:t>
        </w:r>
      </w:hyperlink>
    </w:p>
    <w:sectPr w:rsidR="00212687" w:rsidRPr="007D3E62" w:rsidSect="004F326C">
      <w:pgSz w:w="16840" w:h="11907" w:orient="landscape" w:code="9"/>
      <w:pgMar w:top="0" w:right="538" w:bottom="0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CF1"/>
    <w:multiLevelType w:val="hybridMultilevel"/>
    <w:tmpl w:val="EA601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65A19"/>
    <w:multiLevelType w:val="singleLevel"/>
    <w:tmpl w:val="382E8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485C2A0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40185"/>
    <w:multiLevelType w:val="singleLevel"/>
    <w:tmpl w:val="F45AC08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4">
    <w:nsid w:val="64C827D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99B3BD7"/>
    <w:multiLevelType w:val="singleLevel"/>
    <w:tmpl w:val="F4D06D0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6">
    <w:nsid w:val="7361259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4E4424"/>
    <w:multiLevelType w:val="hybridMultilevel"/>
    <w:tmpl w:val="D2D24440"/>
    <w:lvl w:ilvl="0" w:tplc="424E221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4019B"/>
    <w:rsid w:val="00002848"/>
    <w:rsid w:val="0000576A"/>
    <w:rsid w:val="00007E9F"/>
    <w:rsid w:val="00020D72"/>
    <w:rsid w:val="00021251"/>
    <w:rsid w:val="00055BEA"/>
    <w:rsid w:val="00056D91"/>
    <w:rsid w:val="00062552"/>
    <w:rsid w:val="00074E60"/>
    <w:rsid w:val="0007784A"/>
    <w:rsid w:val="00081C7B"/>
    <w:rsid w:val="00083D28"/>
    <w:rsid w:val="000865CF"/>
    <w:rsid w:val="0009195C"/>
    <w:rsid w:val="000A1921"/>
    <w:rsid w:val="000A5CC7"/>
    <w:rsid w:val="000C2AB9"/>
    <w:rsid w:val="000D1D43"/>
    <w:rsid w:val="000F3EC2"/>
    <w:rsid w:val="000F6E8A"/>
    <w:rsid w:val="00106C7E"/>
    <w:rsid w:val="00110745"/>
    <w:rsid w:val="00112738"/>
    <w:rsid w:val="0014359F"/>
    <w:rsid w:val="00161F21"/>
    <w:rsid w:val="001861E8"/>
    <w:rsid w:val="001A2C11"/>
    <w:rsid w:val="001C30C5"/>
    <w:rsid w:val="001C73D4"/>
    <w:rsid w:val="001E0617"/>
    <w:rsid w:val="00206900"/>
    <w:rsid w:val="00212687"/>
    <w:rsid w:val="00215505"/>
    <w:rsid w:val="002464B2"/>
    <w:rsid w:val="00255545"/>
    <w:rsid w:val="002772D1"/>
    <w:rsid w:val="00284EA0"/>
    <w:rsid w:val="002A2B45"/>
    <w:rsid w:val="002A6FE8"/>
    <w:rsid w:val="002B0227"/>
    <w:rsid w:val="002B0C5E"/>
    <w:rsid w:val="002B3FA0"/>
    <w:rsid w:val="002C02E2"/>
    <w:rsid w:val="002C16B8"/>
    <w:rsid w:val="002F4390"/>
    <w:rsid w:val="00300862"/>
    <w:rsid w:val="0030542F"/>
    <w:rsid w:val="00336D31"/>
    <w:rsid w:val="0035182B"/>
    <w:rsid w:val="0035462B"/>
    <w:rsid w:val="00357885"/>
    <w:rsid w:val="0038571D"/>
    <w:rsid w:val="003908DF"/>
    <w:rsid w:val="003B255E"/>
    <w:rsid w:val="003B768E"/>
    <w:rsid w:val="003E0EEA"/>
    <w:rsid w:val="00413592"/>
    <w:rsid w:val="00471BDB"/>
    <w:rsid w:val="00473573"/>
    <w:rsid w:val="0047766E"/>
    <w:rsid w:val="004B016A"/>
    <w:rsid w:val="004B3C62"/>
    <w:rsid w:val="004D1209"/>
    <w:rsid w:val="004D4F22"/>
    <w:rsid w:val="004D5794"/>
    <w:rsid w:val="004E4D6C"/>
    <w:rsid w:val="004E6AA5"/>
    <w:rsid w:val="004F02A3"/>
    <w:rsid w:val="004F326C"/>
    <w:rsid w:val="004F5563"/>
    <w:rsid w:val="00502914"/>
    <w:rsid w:val="00510017"/>
    <w:rsid w:val="00515C7E"/>
    <w:rsid w:val="0053040D"/>
    <w:rsid w:val="005437B1"/>
    <w:rsid w:val="00553EF2"/>
    <w:rsid w:val="00556E2B"/>
    <w:rsid w:val="00565CBD"/>
    <w:rsid w:val="0057604F"/>
    <w:rsid w:val="00587C28"/>
    <w:rsid w:val="005B1DF6"/>
    <w:rsid w:val="00616DF9"/>
    <w:rsid w:val="006225A9"/>
    <w:rsid w:val="0064697F"/>
    <w:rsid w:val="006557DA"/>
    <w:rsid w:val="0066258C"/>
    <w:rsid w:val="006773A9"/>
    <w:rsid w:val="00683ED6"/>
    <w:rsid w:val="006B4BC5"/>
    <w:rsid w:val="006C1790"/>
    <w:rsid w:val="007137C2"/>
    <w:rsid w:val="00723ED7"/>
    <w:rsid w:val="007252D7"/>
    <w:rsid w:val="00726E3F"/>
    <w:rsid w:val="00744746"/>
    <w:rsid w:val="00774039"/>
    <w:rsid w:val="007811C5"/>
    <w:rsid w:val="007A4CE7"/>
    <w:rsid w:val="007A58FB"/>
    <w:rsid w:val="007C0F53"/>
    <w:rsid w:val="007D3B6F"/>
    <w:rsid w:val="007D3E62"/>
    <w:rsid w:val="00804837"/>
    <w:rsid w:val="00805D5D"/>
    <w:rsid w:val="008118B1"/>
    <w:rsid w:val="00814465"/>
    <w:rsid w:val="00831974"/>
    <w:rsid w:val="008365F0"/>
    <w:rsid w:val="00850EAE"/>
    <w:rsid w:val="008B250F"/>
    <w:rsid w:val="008D4234"/>
    <w:rsid w:val="008E5A1B"/>
    <w:rsid w:val="008F146A"/>
    <w:rsid w:val="008F5C6E"/>
    <w:rsid w:val="00911FCD"/>
    <w:rsid w:val="00915340"/>
    <w:rsid w:val="009209B8"/>
    <w:rsid w:val="00957139"/>
    <w:rsid w:val="009648DB"/>
    <w:rsid w:val="009758CE"/>
    <w:rsid w:val="00992142"/>
    <w:rsid w:val="0099594B"/>
    <w:rsid w:val="009C10A6"/>
    <w:rsid w:val="009C274E"/>
    <w:rsid w:val="009D06FC"/>
    <w:rsid w:val="009F08EC"/>
    <w:rsid w:val="00A13B54"/>
    <w:rsid w:val="00A326DD"/>
    <w:rsid w:val="00A65CD9"/>
    <w:rsid w:val="00A700FF"/>
    <w:rsid w:val="00A74AC3"/>
    <w:rsid w:val="00A81619"/>
    <w:rsid w:val="00AC493C"/>
    <w:rsid w:val="00B135E1"/>
    <w:rsid w:val="00B2327C"/>
    <w:rsid w:val="00B4350C"/>
    <w:rsid w:val="00B536BF"/>
    <w:rsid w:val="00B5705E"/>
    <w:rsid w:val="00B62BC3"/>
    <w:rsid w:val="00B665DF"/>
    <w:rsid w:val="00B72929"/>
    <w:rsid w:val="00B75B15"/>
    <w:rsid w:val="00B803FD"/>
    <w:rsid w:val="00B90456"/>
    <w:rsid w:val="00B9298B"/>
    <w:rsid w:val="00BA3D5C"/>
    <w:rsid w:val="00BA6956"/>
    <w:rsid w:val="00BB4BD2"/>
    <w:rsid w:val="00BE3B4C"/>
    <w:rsid w:val="00BF3B4D"/>
    <w:rsid w:val="00C026E9"/>
    <w:rsid w:val="00C27A3A"/>
    <w:rsid w:val="00C46BF8"/>
    <w:rsid w:val="00C531E9"/>
    <w:rsid w:val="00C91FF9"/>
    <w:rsid w:val="00CB2A1E"/>
    <w:rsid w:val="00CD4953"/>
    <w:rsid w:val="00CD6803"/>
    <w:rsid w:val="00CD6AC4"/>
    <w:rsid w:val="00CF57EF"/>
    <w:rsid w:val="00D05437"/>
    <w:rsid w:val="00D16185"/>
    <w:rsid w:val="00D16B1D"/>
    <w:rsid w:val="00D24971"/>
    <w:rsid w:val="00D275AF"/>
    <w:rsid w:val="00D31277"/>
    <w:rsid w:val="00D83A64"/>
    <w:rsid w:val="00DC0A6E"/>
    <w:rsid w:val="00DD7E3C"/>
    <w:rsid w:val="00E11C98"/>
    <w:rsid w:val="00E36CFB"/>
    <w:rsid w:val="00E4019B"/>
    <w:rsid w:val="00E634EC"/>
    <w:rsid w:val="00E664BC"/>
    <w:rsid w:val="00E706A9"/>
    <w:rsid w:val="00E8606D"/>
    <w:rsid w:val="00EA0E36"/>
    <w:rsid w:val="00EA2255"/>
    <w:rsid w:val="00EA40D4"/>
    <w:rsid w:val="00EB7979"/>
    <w:rsid w:val="00EC2EEC"/>
    <w:rsid w:val="00ED4D26"/>
    <w:rsid w:val="00F042CB"/>
    <w:rsid w:val="00F25DAD"/>
    <w:rsid w:val="00F52387"/>
    <w:rsid w:val="00F84D75"/>
    <w:rsid w:val="00F9226A"/>
    <w:rsid w:val="00F95678"/>
    <w:rsid w:val="00F956AB"/>
    <w:rsid w:val="00FD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B15"/>
  </w:style>
  <w:style w:type="paragraph" w:styleId="Balk1">
    <w:name w:val="heading 1"/>
    <w:basedOn w:val="Normal"/>
    <w:next w:val="Normal"/>
    <w:qFormat/>
    <w:rsid w:val="00B75B15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B75B15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75B15"/>
    <w:pPr>
      <w:jc w:val="both"/>
    </w:pPr>
    <w:rPr>
      <w:sz w:val="22"/>
    </w:rPr>
  </w:style>
  <w:style w:type="table" w:styleId="TabloKlavuzu">
    <w:name w:val="Table Grid"/>
    <w:basedOn w:val="NormalTablo"/>
    <w:rsid w:val="00B9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83A6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9209B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20D72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850E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kara.bel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60FE-4CA7-4A50-9486-175924E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>OEM Preinstall</Company>
  <LinksUpToDate>false</LinksUpToDate>
  <CharactersWithSpaces>4739</CharactersWithSpaces>
  <SharedDoc>false</SharedDoc>
  <HLinks>
    <vt:vector size="6" baseType="variant"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ankara-bel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subject/>
  <dc:creator>rfngnr</dc:creator>
  <cp:keywords/>
  <cp:lastModifiedBy>rukiye.yilmaz</cp:lastModifiedBy>
  <cp:revision>35</cp:revision>
  <cp:lastPrinted>2014-11-05T15:06:00Z</cp:lastPrinted>
  <dcterms:created xsi:type="dcterms:W3CDTF">2013-08-23T11:38:00Z</dcterms:created>
  <dcterms:modified xsi:type="dcterms:W3CDTF">2014-11-05T15:09:00Z</dcterms:modified>
</cp:coreProperties>
</file>